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F102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10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001070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001070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001070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001070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001070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001070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001070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001070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001070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19F82EBE" w:rsidR="00001070" w:rsidRPr="0036484A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0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364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FF3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001070" w14:paraId="00A027A1" w14:textId="77777777" w:rsidTr="00F20A17">
        <w:tc>
          <w:tcPr>
            <w:tcW w:w="1417" w:type="dxa"/>
          </w:tcPr>
          <w:p w14:paraId="6ECF9DC8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723399E2" w:rsidR="00001070" w:rsidRPr="004E771F" w:rsidRDefault="00FF33DD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нсталлятора</w:t>
            </w:r>
          </w:p>
        </w:tc>
      </w:tr>
      <w:tr w:rsidR="00001070" w:rsidRPr="00001070" w14:paraId="5572F44E" w14:textId="77777777" w:rsidTr="00F20A17">
        <w:tc>
          <w:tcPr>
            <w:tcW w:w="1417" w:type="dxa"/>
          </w:tcPr>
          <w:p w14:paraId="1B1CF6B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001070" w14:paraId="3C648CF3" w14:textId="77777777" w:rsidTr="00F20A17">
        <w:tc>
          <w:tcPr>
            <w:tcW w:w="1417" w:type="dxa"/>
          </w:tcPr>
          <w:p w14:paraId="36133AE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001070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001070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80"/>
        <w:gridCol w:w="4876"/>
        <w:gridCol w:w="280"/>
        <w:gridCol w:w="1878"/>
      </w:tblGrid>
      <w:tr w:rsidR="00001070" w:rsidRPr="00001070" w14:paraId="6F7E5754" w14:textId="77777777" w:rsidTr="00F20A17">
        <w:tc>
          <w:tcPr>
            <w:tcW w:w="2061" w:type="dxa"/>
          </w:tcPr>
          <w:p w14:paraId="5EAE97FD" w14:textId="77777777" w:rsidR="00001070" w:rsidRPr="00001070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120F61BA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Сурков А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лексей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икторович</w:t>
            </w:r>
          </w:p>
        </w:tc>
        <w:tc>
          <w:tcPr>
            <w:tcW w:w="283" w:type="dxa"/>
          </w:tcPr>
          <w:p w14:paraId="687F27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31A124BD" w14:textId="77777777" w:rsidTr="00F20A17">
        <w:tc>
          <w:tcPr>
            <w:tcW w:w="2061" w:type="dxa"/>
          </w:tcPr>
          <w:p w14:paraId="5CE92D85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001070" w14:paraId="122985C8" w14:textId="77777777" w:rsidTr="00F20A17">
        <w:tc>
          <w:tcPr>
            <w:tcW w:w="2061" w:type="dxa"/>
          </w:tcPr>
          <w:p w14:paraId="0E0B3DE1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4F91C7E5" w14:textId="77777777" w:rsidTr="00F20A17">
        <w:tc>
          <w:tcPr>
            <w:tcW w:w="2061" w:type="dxa"/>
          </w:tcPr>
          <w:p w14:paraId="5DFE0F57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001070" w14:paraId="0697DAD7" w14:textId="77777777" w:rsidTr="00F20A17">
        <w:tc>
          <w:tcPr>
            <w:tcW w:w="2155" w:type="dxa"/>
          </w:tcPr>
          <w:p w14:paraId="1DF46816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1B3208CB" w:rsidR="00001070" w:rsidRPr="00D13157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13157">
              <w:rPr>
                <w:rFonts w:ascii="Times New Roman" w:hAnsi="Times New Roman" w:cs="Times New Roman"/>
                <w:szCs w:val="28"/>
              </w:rPr>
              <w:t xml:space="preserve">            </w:t>
            </w:r>
            <w:proofErr w:type="spellStart"/>
            <w:r w:rsidR="00D13157" w:rsidRPr="00D13157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="00D13157" w:rsidRPr="00D13157"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39463FA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0852C963" w14:textId="77777777" w:rsidTr="00F20A17">
        <w:tc>
          <w:tcPr>
            <w:tcW w:w="2155" w:type="dxa"/>
          </w:tcPr>
          <w:p w14:paraId="0AB326CD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C909C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034F285C" w:rsidR="00CB086F" w:rsidRPr="00C909C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C909C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D13157">
        <w:rPr>
          <w:rFonts w:ascii="Times New Roman" w:hAnsi="Times New Roman" w:cs="Times New Roman"/>
          <w:b/>
          <w:bCs/>
          <w:color w:val="000000"/>
          <w:szCs w:val="28"/>
        </w:rPr>
        <w:t>5</w:t>
      </w: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5B74736D" w14:textId="3802B121" w:rsidR="00FF33DD" w:rsidRDefault="004C2EAD" w:rsidP="00FF33D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FF33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FF33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инсталлятор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3CF6D6B2" w14:textId="3EBF8064" w:rsidR="00FF33DD" w:rsidRPr="00FF33DD" w:rsidRDefault="00FF33DD" w:rsidP="00FF33D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33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создания </w:t>
      </w:r>
      <w:r w:rsidRPr="00FF33D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e</w:t>
      </w:r>
      <w:r w:rsidRPr="00FF33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йла установим </w:t>
      </w:r>
      <w:proofErr w:type="spellStart"/>
      <w:r w:rsidRPr="00FF33D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yistaller</w:t>
      </w:r>
      <w:proofErr w:type="spellEnd"/>
    </w:p>
    <w:p w14:paraId="3865A89C" w14:textId="635072C4" w:rsidR="00FF33DD" w:rsidRPr="00FF33DD" w:rsidRDefault="00FF33DD" w:rsidP="00FF33DD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анд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pip install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yinstaller</w:t>
      </w:r>
      <w:proofErr w:type="spellEnd"/>
    </w:p>
    <w:p w14:paraId="1D7D0C3E" w14:textId="77777777" w:rsid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kern w:val="2"/>
          <w:sz w:val="24"/>
          <w:szCs w:val="24"/>
          <w14:ligatures w14:val="standardContextual"/>
        </w:rPr>
        <w:drawing>
          <wp:inline distT="0" distB="0" distL="0" distR="0" wp14:anchorId="540248C5" wp14:editId="694C5B03">
            <wp:extent cx="5940425" cy="2943225"/>
            <wp:effectExtent l="0" t="0" r="3175" b="9525"/>
            <wp:docPr id="2014366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66244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2"/>
                    <a:stretch/>
                  </pic:blipFill>
                  <pic:spPr bwMode="auto"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EA88" w14:textId="57559F55" w:rsidR="00FF33DD" w:rsidRDefault="00FF33DD" w:rsidP="00FF33DD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ля примера будем использовать простой код сортировки пузырьком</w:t>
      </w:r>
    </w:p>
    <w:p w14:paraId="2C3A5827" w14:textId="55548E22" w:rsidR="00FF33DD" w:rsidRDefault="00FF33DD" w:rsidP="00FF33DD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F33DD">
        <w:rPr>
          <w:lang w:val="en-US"/>
        </w:rPr>
        <w:drawing>
          <wp:inline distT="0" distB="0" distL="0" distR="0" wp14:anchorId="27DD9082" wp14:editId="559980EA">
            <wp:extent cx="5939286" cy="2847975"/>
            <wp:effectExtent l="0" t="0" r="4445" b="0"/>
            <wp:docPr id="1961974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8217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32"/>
                    <a:stretch/>
                  </pic:blipFill>
                  <pic:spPr bwMode="auto">
                    <a:xfrm>
                      <a:off x="0" y="0"/>
                      <a:ext cx="5939790" cy="284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A950E" w14:textId="3A689DE9" w:rsidR="00FF33DD" w:rsidRDefault="00FF33DD" w:rsidP="00FF33DD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Далее перейдем в директорию с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py</w:t>
      </w:r>
      <w:proofErr w:type="spellEnd"/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файлом и используя команду </w:t>
      </w:r>
    </w:p>
    <w:p w14:paraId="4E9234BA" w14:textId="7B3E9569" w:rsidR="00FF33DD" w:rsidRDefault="00FF33DD" w:rsidP="00FF33DD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Pyinstaller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bubble_sort.py</w:t>
      </w:r>
    </w:p>
    <w:p w14:paraId="5B8811CD" w14:textId="073D2179" w:rsidR="00FF33DD" w:rsidRPr="00FF33DD" w:rsidRDefault="00FF33DD" w:rsidP="00FF33DD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оздадим </w:t>
      </w: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exe</w:t>
      </w: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файл, для создания единственного файла требуется использовать ключ </w:t>
      </w: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614B72B9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kern w:val="2"/>
          <w:sz w:val="24"/>
          <w:szCs w:val="24"/>
          <w14:ligatures w14:val="standardContextual"/>
        </w:rPr>
        <w:lastRenderedPageBreak/>
        <w:drawing>
          <wp:inline distT="0" distB="0" distL="0" distR="0" wp14:anchorId="21370AD3" wp14:editId="56A745A3">
            <wp:extent cx="5940425" cy="3152775"/>
            <wp:effectExtent l="0" t="0" r="3175" b="9525"/>
            <wp:docPr id="142189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140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D18FF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kern w:val="2"/>
          <w:sz w:val="24"/>
          <w:szCs w:val="24"/>
          <w14:ligatures w14:val="standardContextual"/>
        </w:rPr>
        <w:drawing>
          <wp:inline distT="0" distB="0" distL="0" distR="0" wp14:anchorId="3EB07C77" wp14:editId="13A3BF45">
            <wp:extent cx="5940425" cy="2199640"/>
            <wp:effectExtent l="0" t="0" r="3175" b="0"/>
            <wp:docPr id="601498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89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B6CB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</w:p>
    <w:p w14:paraId="09556084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kern w:val="2"/>
          <w:sz w:val="24"/>
          <w:szCs w:val="24"/>
          <w14:ligatures w14:val="standardContextual"/>
        </w:rPr>
        <w:drawing>
          <wp:inline distT="0" distB="0" distL="0" distR="0" wp14:anchorId="0BED6BF9" wp14:editId="2E53E1E3">
            <wp:extent cx="5734850" cy="914528"/>
            <wp:effectExtent l="0" t="0" r="0" b="0"/>
            <wp:docPr id="121273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3344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6878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</w:p>
    <w:p w14:paraId="46088621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630D7E4E" wp14:editId="17B3630F">
            <wp:extent cx="5940425" cy="2996565"/>
            <wp:effectExtent l="0" t="0" r="3175" b="0"/>
            <wp:docPr id="90049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9185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97B5" w14:textId="02C76F05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57EBFF6E" wp14:editId="13B2F5A8">
            <wp:extent cx="5940425" cy="2350770"/>
            <wp:effectExtent l="0" t="0" r="3175" b="0"/>
            <wp:docPr id="1515503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030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DB91" w14:textId="3ACB2FC9" w:rsidR="00FF33DD" w:rsidRPr="00FF33DD" w:rsidRDefault="00FF33DD" w:rsidP="00FF33DD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лучили файл .</w:t>
      </w:r>
      <w:r w:rsidRPr="00FF33DD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exe</w:t>
      </w:r>
    </w:p>
    <w:p w14:paraId="4329F0DD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</w:p>
    <w:p w14:paraId="3B0A280D" w14:textId="77777777" w:rsid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2D7E1717" wp14:editId="594893B6">
            <wp:extent cx="5940425" cy="991235"/>
            <wp:effectExtent l="0" t="0" r="3175" b="0"/>
            <wp:docPr id="650877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770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BCC4" w14:textId="51B6B3BF" w:rsidR="00FF33DD" w:rsidRPr="00FF33DD" w:rsidRDefault="00FF33DD" w:rsidP="00FF33DD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апускаем</w:t>
      </w:r>
      <w:r w:rsidRPr="00FF33DD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грамму</w:t>
      </w:r>
      <w:r w:rsidRPr="00FF33DD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Inno Setup Compiler</w:t>
      </w:r>
    </w:p>
    <w:p w14:paraId="0FAF456E" w14:textId="77777777" w:rsid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50579C76" wp14:editId="4C1A318F">
            <wp:extent cx="5940425" cy="3078480"/>
            <wp:effectExtent l="0" t="0" r="3175" b="7620"/>
            <wp:docPr id="5410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249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A03" w14:textId="67ED19C8" w:rsidR="00FF33DD" w:rsidRPr="00FF33DD" w:rsidRDefault="00FF33DD" w:rsidP="00FF33DD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казываем название программы, и другие данные.</w:t>
      </w:r>
    </w:p>
    <w:p w14:paraId="5207441B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23EC1ADC" wp14:editId="33CF3095">
            <wp:extent cx="5940425" cy="3043555"/>
            <wp:effectExtent l="0" t="0" r="3175" b="4445"/>
            <wp:docPr id="1768109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093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B405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2E87829F" wp14:editId="1FAAD3F9">
            <wp:extent cx="5940425" cy="3058160"/>
            <wp:effectExtent l="0" t="0" r="3175" b="8890"/>
            <wp:docPr id="70106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6578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1008" w14:textId="16C1B54D" w:rsidR="00FF33DD" w:rsidRPr="00FF33DD" w:rsidRDefault="00FF33DD" w:rsidP="00FF33DD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ыбираем файл который в последствии будет устанавливаться.</w:t>
      </w:r>
    </w:p>
    <w:p w14:paraId="77231973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7792B27F" wp14:editId="51D6B76F">
            <wp:extent cx="5940425" cy="3052445"/>
            <wp:effectExtent l="0" t="0" r="3175" b="0"/>
            <wp:docPr id="39256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614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5FA" w14:textId="2BD96AB6" w:rsidR="00575368" w:rsidRP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ыбираем необходимые свойства инсталлятора.</w:t>
      </w:r>
    </w:p>
    <w:p w14:paraId="189457E0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3547FC8F" wp14:editId="25B0CE9F">
            <wp:extent cx="5940425" cy="3046095"/>
            <wp:effectExtent l="0" t="0" r="3175" b="1905"/>
            <wp:docPr id="26185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519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B637" w14:textId="051DB5C7" w:rsidR="00575368" w:rsidRP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сле всех настроек генерируется скрипт, его необходимо запустить для создания установщика </w:t>
      </w:r>
      <w:r w:rsidRPr="00575368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setup</w:t>
      </w: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  <w:r w:rsidRPr="00575368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exe</w:t>
      </w:r>
    </w:p>
    <w:p w14:paraId="0DFBF309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0AF366FB" wp14:editId="36C26E05">
            <wp:extent cx="5940425" cy="2759075"/>
            <wp:effectExtent l="0" t="0" r="3175" b="3175"/>
            <wp:docPr id="101868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82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5EC3" w14:textId="20F96204" w:rsidR="00FF33DD" w:rsidRP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становщик успешно создан.</w:t>
      </w:r>
    </w:p>
    <w:p w14:paraId="50EB250C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5C03908E" wp14:editId="0FCD7028">
            <wp:extent cx="1638529" cy="1371791"/>
            <wp:effectExtent l="0" t="0" r="0" b="0"/>
            <wp:docPr id="199867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7034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425D" w14:textId="77777777" w:rsidR="00575368" w:rsidRDefault="00575368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</w:p>
    <w:p w14:paraId="40CD5F6F" w14:textId="77777777" w:rsidR="00575368" w:rsidRDefault="00575368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</w:p>
    <w:p w14:paraId="37B332FF" w14:textId="3955073D" w:rsidR="00575368" w:rsidRP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Запускаем установщик.</w:t>
      </w:r>
    </w:p>
    <w:p w14:paraId="67F91EC4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57545678" wp14:editId="59860C50">
            <wp:extent cx="3610479" cy="3057952"/>
            <wp:effectExtent l="0" t="0" r="9525" b="9525"/>
            <wp:docPr id="1290510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104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2423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</w:p>
    <w:p w14:paraId="2E5D31E0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06934749" wp14:editId="5B227669">
            <wp:extent cx="4820285" cy="3752850"/>
            <wp:effectExtent l="0" t="0" r="0" b="0"/>
            <wp:docPr id="118621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163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2C13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kern w:val="2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54259181" wp14:editId="404BE944">
            <wp:extent cx="4782217" cy="3715268"/>
            <wp:effectExtent l="0" t="0" r="0" b="0"/>
            <wp:docPr id="69475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515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4595" w14:textId="2BEFF983" w:rsid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грамма успешно установлена и работает.</w:t>
      </w:r>
    </w:p>
    <w:p w14:paraId="6C18FB72" w14:textId="72082D6E" w:rsidR="00575368" w:rsidRPr="00575368" w:rsidRDefault="00575368" w:rsidP="00575368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drawing>
          <wp:inline distT="0" distB="0" distL="0" distR="0" wp14:anchorId="3EC3BDA3" wp14:editId="0EF1EBA3">
            <wp:extent cx="5939790" cy="1147445"/>
            <wp:effectExtent l="0" t="0" r="3810" b="0"/>
            <wp:docPr id="737718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1850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BC9B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noProof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3B40A2A8" wp14:editId="39ACCF6A">
            <wp:extent cx="4801235" cy="3201035"/>
            <wp:effectExtent l="0" t="0" r="0" b="0"/>
            <wp:docPr id="12327018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01D8C" w14:textId="77777777" w:rsidR="00575368" w:rsidRDefault="00575368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</w:p>
    <w:p w14:paraId="6A344FC5" w14:textId="77777777" w:rsidR="00575368" w:rsidRDefault="00575368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</w:p>
    <w:p w14:paraId="73990BA3" w14:textId="350DB60C" w:rsid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еинсталлируем</w:t>
      </w:r>
    </w:p>
    <w:p w14:paraId="661CCAFC" w14:textId="48B2DA48" w:rsidR="00575368" w:rsidRDefault="00575368" w:rsidP="00575368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106CC537" wp14:editId="581CCB09">
            <wp:extent cx="3686689" cy="1609950"/>
            <wp:effectExtent l="0" t="0" r="0" b="9525"/>
            <wp:docPr id="615573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7387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0108" w14:textId="1D782ED6" w:rsidR="00575368" w:rsidRPr="00575368" w:rsidRDefault="00575368" w:rsidP="00575368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inline distT="0" distB="0" distL="0" distR="0" wp14:anchorId="26A97CF1" wp14:editId="18002AD9">
            <wp:extent cx="3934374" cy="1428949"/>
            <wp:effectExtent l="0" t="0" r="9525" b="0"/>
            <wp:docPr id="71633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3061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9B6B" w14:textId="77777777" w:rsidR="00575368" w:rsidRPr="00575368" w:rsidRDefault="00575368" w:rsidP="00575368">
      <w:pPr>
        <w:spacing w:line="278" w:lineRule="auto"/>
        <w:ind w:left="360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609E592" w14:textId="77777777" w:rsidR="00FF33DD" w:rsidRDefault="00FF33DD" w:rsidP="00CA5277">
      <w:pPr>
        <w:spacing w:after="0" w:line="360" w:lineRule="auto"/>
        <w:jc w:val="both"/>
        <w:rPr>
          <w:color w:val="000000"/>
        </w:rPr>
      </w:pPr>
    </w:p>
    <w:sectPr w:rsidR="00FF33DD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F2420"/>
    <w:multiLevelType w:val="hybridMultilevel"/>
    <w:tmpl w:val="B980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E1626"/>
    <w:multiLevelType w:val="hybridMultilevel"/>
    <w:tmpl w:val="F0964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122307">
    <w:abstractNumId w:val="13"/>
  </w:num>
  <w:num w:numId="2" w16cid:durableId="1769420721">
    <w:abstractNumId w:val="0"/>
  </w:num>
  <w:num w:numId="3" w16cid:durableId="1715080021">
    <w:abstractNumId w:val="15"/>
  </w:num>
  <w:num w:numId="4" w16cid:durableId="294257009">
    <w:abstractNumId w:val="10"/>
  </w:num>
  <w:num w:numId="5" w16cid:durableId="322782808">
    <w:abstractNumId w:val="37"/>
  </w:num>
  <w:num w:numId="6" w16cid:durableId="128597242">
    <w:abstractNumId w:val="42"/>
  </w:num>
  <w:num w:numId="7" w16cid:durableId="724259351">
    <w:abstractNumId w:val="41"/>
  </w:num>
  <w:num w:numId="8" w16cid:durableId="1502432027">
    <w:abstractNumId w:val="20"/>
  </w:num>
  <w:num w:numId="9" w16cid:durableId="75056021">
    <w:abstractNumId w:val="38"/>
  </w:num>
  <w:num w:numId="10" w16cid:durableId="1799030193">
    <w:abstractNumId w:val="4"/>
  </w:num>
  <w:num w:numId="11" w16cid:durableId="833955928">
    <w:abstractNumId w:val="6"/>
  </w:num>
  <w:num w:numId="12" w16cid:durableId="666178616">
    <w:abstractNumId w:val="17"/>
  </w:num>
  <w:num w:numId="13" w16cid:durableId="398481816">
    <w:abstractNumId w:val="32"/>
  </w:num>
  <w:num w:numId="14" w16cid:durableId="609974922">
    <w:abstractNumId w:val="28"/>
  </w:num>
  <w:num w:numId="15" w16cid:durableId="1368603628">
    <w:abstractNumId w:val="12"/>
  </w:num>
  <w:num w:numId="16" w16cid:durableId="747262757">
    <w:abstractNumId w:val="14"/>
  </w:num>
  <w:num w:numId="17" w16cid:durableId="1790512618">
    <w:abstractNumId w:val="9"/>
  </w:num>
  <w:num w:numId="18" w16cid:durableId="581448046">
    <w:abstractNumId w:val="27"/>
  </w:num>
  <w:num w:numId="19" w16cid:durableId="1743334612">
    <w:abstractNumId w:val="3"/>
  </w:num>
  <w:num w:numId="20" w16cid:durableId="1129472289">
    <w:abstractNumId w:val="25"/>
  </w:num>
  <w:num w:numId="21" w16cid:durableId="1969163013">
    <w:abstractNumId w:val="36"/>
  </w:num>
  <w:num w:numId="22" w16cid:durableId="822039074">
    <w:abstractNumId w:val="31"/>
  </w:num>
  <w:num w:numId="23" w16cid:durableId="1127048761">
    <w:abstractNumId w:val="1"/>
  </w:num>
  <w:num w:numId="24" w16cid:durableId="1203320739">
    <w:abstractNumId w:val="39"/>
  </w:num>
  <w:num w:numId="25" w16cid:durableId="1186627383">
    <w:abstractNumId w:val="29"/>
  </w:num>
  <w:num w:numId="26" w16cid:durableId="1895584124">
    <w:abstractNumId w:val="18"/>
  </w:num>
  <w:num w:numId="27" w16cid:durableId="1118371915">
    <w:abstractNumId w:val="43"/>
  </w:num>
  <w:num w:numId="28" w16cid:durableId="141431173">
    <w:abstractNumId w:val="11"/>
  </w:num>
  <w:num w:numId="29" w16cid:durableId="482350634">
    <w:abstractNumId w:val="5"/>
  </w:num>
  <w:num w:numId="30" w16cid:durableId="1292664818">
    <w:abstractNumId w:val="23"/>
  </w:num>
  <w:num w:numId="31" w16cid:durableId="1420253121">
    <w:abstractNumId w:val="26"/>
  </w:num>
  <w:num w:numId="32" w16cid:durableId="813379002">
    <w:abstractNumId w:val="24"/>
  </w:num>
  <w:num w:numId="33" w16cid:durableId="377971857">
    <w:abstractNumId w:val="7"/>
  </w:num>
  <w:num w:numId="34" w16cid:durableId="2130584395">
    <w:abstractNumId w:val="40"/>
  </w:num>
  <w:num w:numId="35" w16cid:durableId="1821076685">
    <w:abstractNumId w:val="8"/>
  </w:num>
  <w:num w:numId="36" w16cid:durableId="1868710460">
    <w:abstractNumId w:val="30"/>
  </w:num>
  <w:num w:numId="37" w16cid:durableId="146285252">
    <w:abstractNumId w:val="34"/>
  </w:num>
  <w:num w:numId="38" w16cid:durableId="842207492">
    <w:abstractNumId w:val="22"/>
  </w:num>
  <w:num w:numId="39" w16cid:durableId="1993410672">
    <w:abstractNumId w:val="33"/>
  </w:num>
  <w:num w:numId="40" w16cid:durableId="1933198949">
    <w:abstractNumId w:val="21"/>
  </w:num>
  <w:num w:numId="41" w16cid:durableId="319621419">
    <w:abstractNumId w:val="35"/>
  </w:num>
  <w:num w:numId="42" w16cid:durableId="1835294225">
    <w:abstractNumId w:val="16"/>
  </w:num>
  <w:num w:numId="43" w16cid:durableId="2059433077">
    <w:abstractNumId w:val="19"/>
  </w:num>
  <w:num w:numId="44" w16cid:durableId="1663578657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35"/>
    <w:rsid w:val="00001070"/>
    <w:rsid w:val="00012CA8"/>
    <w:rsid w:val="00012E11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C3469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3400"/>
    <w:rsid w:val="001338D5"/>
    <w:rsid w:val="00170DD5"/>
    <w:rsid w:val="00172CF1"/>
    <w:rsid w:val="00181AEA"/>
    <w:rsid w:val="00192C62"/>
    <w:rsid w:val="0019439F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5B16"/>
    <w:rsid w:val="003C036D"/>
    <w:rsid w:val="003D4F73"/>
    <w:rsid w:val="003E47C6"/>
    <w:rsid w:val="003F0231"/>
    <w:rsid w:val="003F19A9"/>
    <w:rsid w:val="00411E51"/>
    <w:rsid w:val="00425E29"/>
    <w:rsid w:val="004377F3"/>
    <w:rsid w:val="00444F82"/>
    <w:rsid w:val="0045120E"/>
    <w:rsid w:val="00454798"/>
    <w:rsid w:val="00482763"/>
    <w:rsid w:val="00483B9B"/>
    <w:rsid w:val="00495DFB"/>
    <w:rsid w:val="0049650E"/>
    <w:rsid w:val="004A0238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75368"/>
    <w:rsid w:val="0058216A"/>
    <w:rsid w:val="005827A4"/>
    <w:rsid w:val="00584545"/>
    <w:rsid w:val="0058514D"/>
    <w:rsid w:val="00586095"/>
    <w:rsid w:val="0059290F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76F8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8063CA"/>
    <w:rsid w:val="008155E8"/>
    <w:rsid w:val="008160A2"/>
    <w:rsid w:val="00816444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2FD4"/>
    <w:rsid w:val="0095653F"/>
    <w:rsid w:val="009637D1"/>
    <w:rsid w:val="00980FEB"/>
    <w:rsid w:val="00982E6D"/>
    <w:rsid w:val="00985E83"/>
    <w:rsid w:val="009945F9"/>
    <w:rsid w:val="009B2A87"/>
    <w:rsid w:val="009B6E25"/>
    <w:rsid w:val="009E35A8"/>
    <w:rsid w:val="009F026D"/>
    <w:rsid w:val="00A042CC"/>
    <w:rsid w:val="00A07860"/>
    <w:rsid w:val="00A108F4"/>
    <w:rsid w:val="00A23B56"/>
    <w:rsid w:val="00A43AFE"/>
    <w:rsid w:val="00A46685"/>
    <w:rsid w:val="00A46ABB"/>
    <w:rsid w:val="00A57CA6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52307"/>
    <w:rsid w:val="00B6009F"/>
    <w:rsid w:val="00B606F4"/>
    <w:rsid w:val="00B6593C"/>
    <w:rsid w:val="00B714EB"/>
    <w:rsid w:val="00B827AB"/>
    <w:rsid w:val="00B94A8E"/>
    <w:rsid w:val="00BA0D8E"/>
    <w:rsid w:val="00BA1F76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5429"/>
    <w:rsid w:val="00CD7C4E"/>
    <w:rsid w:val="00CE60B0"/>
    <w:rsid w:val="00CF7383"/>
    <w:rsid w:val="00D00761"/>
    <w:rsid w:val="00D0740A"/>
    <w:rsid w:val="00D128B0"/>
    <w:rsid w:val="00D12EF2"/>
    <w:rsid w:val="00D13157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F1B7C"/>
    <w:rsid w:val="00E36901"/>
    <w:rsid w:val="00E42BEB"/>
    <w:rsid w:val="00E43D6A"/>
    <w:rsid w:val="00E60CEE"/>
    <w:rsid w:val="00E707BF"/>
    <w:rsid w:val="00E7582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4139F"/>
    <w:rsid w:val="00F51A66"/>
    <w:rsid w:val="00F644C7"/>
    <w:rsid w:val="00F6658A"/>
    <w:rsid w:val="00F83B5B"/>
    <w:rsid w:val="00FA4502"/>
    <w:rsid w:val="00FA5EC8"/>
    <w:rsid w:val="00FA6FFB"/>
    <w:rsid w:val="00FB091F"/>
    <w:rsid w:val="00FB68BF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91F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3ADB-F8D3-4577-8898-E6431343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dc:description/>
  <cp:lastModifiedBy>alexa_email@mail.ru</cp:lastModifiedBy>
  <cp:revision>20</cp:revision>
  <dcterms:created xsi:type="dcterms:W3CDTF">2024-01-08T19:17:00Z</dcterms:created>
  <dcterms:modified xsi:type="dcterms:W3CDTF">2025-03-19T19:06:00Z</dcterms:modified>
</cp:coreProperties>
</file>